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8E9" w:rsidRDefault="00AE28E9" w:rsidP="00AE28E9">
      <w:pPr>
        <w:pStyle w:val="Ttulo"/>
        <w:rPr>
          <w:sz w:val="20"/>
          <w:szCs w:val="20"/>
        </w:rPr>
      </w:pPr>
    </w:p>
    <w:p w:rsidR="00A812FD" w:rsidRDefault="00A812FD" w:rsidP="00AE28E9">
      <w:pPr>
        <w:pStyle w:val="Ttulo"/>
        <w:rPr>
          <w:sz w:val="20"/>
          <w:szCs w:val="20"/>
        </w:rPr>
      </w:pPr>
    </w:p>
    <w:p w:rsidR="00A812FD" w:rsidRDefault="00AE28E9" w:rsidP="00AE28E9">
      <w:pPr>
        <w:pStyle w:val="Ttulo"/>
        <w:rPr>
          <w:sz w:val="20"/>
          <w:szCs w:val="20"/>
        </w:rPr>
      </w:pPr>
      <w:r>
        <w:rPr>
          <w:sz w:val="20"/>
          <w:szCs w:val="20"/>
        </w:rPr>
        <w:t xml:space="preserve">anexo </w:t>
      </w:r>
      <w:r w:rsidR="00350D05" w:rsidRPr="00AE28E9">
        <w:rPr>
          <w:sz w:val="20"/>
          <w:szCs w:val="20"/>
        </w:rPr>
        <w:t>V</w:t>
      </w:r>
      <w:r w:rsidR="00DB1FCF">
        <w:rPr>
          <w:sz w:val="20"/>
          <w:szCs w:val="20"/>
        </w:rPr>
        <w:t>i</w:t>
      </w:r>
      <w:r w:rsidR="007F089F" w:rsidRPr="00AE28E9">
        <w:rPr>
          <w:sz w:val="20"/>
          <w:szCs w:val="20"/>
        </w:rPr>
        <w:t xml:space="preserve"> </w:t>
      </w:r>
    </w:p>
    <w:p w:rsidR="00A812FD" w:rsidRDefault="00A812FD" w:rsidP="00AE28E9">
      <w:pPr>
        <w:pStyle w:val="Ttulo"/>
        <w:rPr>
          <w:sz w:val="20"/>
          <w:szCs w:val="20"/>
        </w:rPr>
      </w:pPr>
    </w:p>
    <w:p w:rsidR="00B66747" w:rsidRPr="00B66747" w:rsidRDefault="00CD3DDD" w:rsidP="00AE28E9">
      <w:pPr>
        <w:pStyle w:val="Ttulo"/>
        <w:rPr>
          <w:rFonts w:cs="Times New Roman"/>
          <w:b w:val="0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DECLARAÇões</w:t>
      </w:r>
    </w:p>
    <w:p w:rsidR="00AE28E9" w:rsidRDefault="00AE28E9" w:rsidP="00B66747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bCs/>
          <w:color w:val="auto"/>
          <w:szCs w:val="20"/>
        </w:rPr>
      </w:pPr>
    </w:p>
    <w:p w:rsidR="00AE28E9" w:rsidRDefault="00AE28E9" w:rsidP="00B66747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bCs/>
          <w:color w:val="auto"/>
          <w:szCs w:val="20"/>
        </w:rPr>
      </w:pPr>
    </w:p>
    <w:p w:rsidR="00AE28E9" w:rsidRDefault="00AE28E9" w:rsidP="00B66747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bCs/>
          <w:color w:val="auto"/>
          <w:szCs w:val="20"/>
        </w:rPr>
      </w:pPr>
    </w:p>
    <w:p w:rsidR="00AE28E9" w:rsidRDefault="00AE28E9" w:rsidP="00B66747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bCs/>
          <w:color w:val="auto"/>
          <w:szCs w:val="20"/>
        </w:rPr>
      </w:pPr>
    </w:p>
    <w:p w:rsidR="00AE28E9" w:rsidRDefault="00AE28E9" w:rsidP="00B66747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bCs/>
          <w:color w:val="auto"/>
          <w:szCs w:val="20"/>
        </w:rPr>
      </w:pPr>
    </w:p>
    <w:p w:rsidR="0019526A" w:rsidRDefault="00AE28E9" w:rsidP="00AE28E9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auto"/>
          <w:szCs w:val="20"/>
        </w:rPr>
      </w:pPr>
      <w:r w:rsidRPr="00350D05">
        <w:t>_________</w:t>
      </w:r>
      <w:proofErr w:type="gramStart"/>
      <w:r w:rsidRPr="00350D05">
        <w:t>_</w:t>
      </w:r>
      <w:r>
        <w:t>(</w:t>
      </w:r>
      <w:proofErr w:type="gramEnd"/>
      <w:r>
        <w:t>Razão Social)______</w:t>
      </w:r>
      <w:r w:rsidRPr="00350D05">
        <w:t xml:space="preserve">__________, inscrita no CNPJ sob o nº __ _____________, por intermédio de seu representante legal, o(a) Sr.(a.) ______________________, portador(a) da Carteira de Identidade nº _______________, do CPF nº _______________, </w:t>
      </w:r>
      <w:r w:rsidRPr="00492B13">
        <w:rPr>
          <w:b/>
        </w:rPr>
        <w:t>DECLARA</w:t>
      </w:r>
      <w:r w:rsidR="00B66747" w:rsidRPr="00B66747">
        <w:rPr>
          <w:rFonts w:cs="Times New Roman"/>
          <w:color w:val="auto"/>
          <w:szCs w:val="20"/>
        </w:rPr>
        <w:t xml:space="preserve">, </w:t>
      </w:r>
      <w:r w:rsidR="0019526A">
        <w:rPr>
          <w:rFonts w:cs="Times New Roman"/>
          <w:color w:val="auto"/>
          <w:szCs w:val="20"/>
        </w:rPr>
        <w:t xml:space="preserve">o </w:t>
      </w:r>
      <w:r w:rsidR="00CD3DDD">
        <w:rPr>
          <w:rFonts w:cs="Times New Roman"/>
          <w:color w:val="auto"/>
          <w:szCs w:val="20"/>
        </w:rPr>
        <w:t>seguinte</w:t>
      </w:r>
      <w:r w:rsidR="0019526A">
        <w:rPr>
          <w:rFonts w:cs="Times New Roman"/>
          <w:color w:val="auto"/>
          <w:szCs w:val="20"/>
        </w:rPr>
        <w:t>:</w:t>
      </w:r>
    </w:p>
    <w:p w:rsidR="0019526A" w:rsidRDefault="0019526A" w:rsidP="00AE28E9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auto"/>
          <w:szCs w:val="20"/>
        </w:rPr>
      </w:pPr>
      <w:bookmarkStart w:id="0" w:name="_GoBack"/>
      <w:bookmarkEnd w:id="0"/>
    </w:p>
    <w:p w:rsidR="00B66747" w:rsidRPr="0019526A" w:rsidRDefault="0019526A" w:rsidP="00D4302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Q</w:t>
      </w:r>
      <w:r w:rsidR="00B66747" w:rsidRPr="0019526A">
        <w:rPr>
          <w:rFonts w:cs="Times New Roman"/>
          <w:color w:val="auto"/>
          <w:szCs w:val="20"/>
        </w:rPr>
        <w:t>ue não</w:t>
      </w:r>
      <w:r w:rsidR="00AE28E9" w:rsidRPr="0019526A">
        <w:rPr>
          <w:rFonts w:cs="Times New Roman"/>
          <w:color w:val="auto"/>
          <w:szCs w:val="20"/>
        </w:rPr>
        <w:t xml:space="preserve"> </w:t>
      </w:r>
      <w:r w:rsidR="00B66747" w:rsidRPr="0019526A">
        <w:rPr>
          <w:rFonts w:cs="Times New Roman"/>
          <w:color w:val="auto"/>
          <w:szCs w:val="20"/>
        </w:rPr>
        <w:t>emprega menor de dezoito anos em trabalho noturno, perigoso ou insalubre e não emprega menor de</w:t>
      </w:r>
      <w:r w:rsidR="00AE28E9" w:rsidRPr="0019526A">
        <w:rPr>
          <w:rFonts w:cs="Times New Roman"/>
          <w:color w:val="auto"/>
          <w:szCs w:val="20"/>
        </w:rPr>
        <w:t xml:space="preserve"> </w:t>
      </w:r>
      <w:r w:rsidR="00B66747" w:rsidRPr="0019526A">
        <w:rPr>
          <w:rFonts w:cs="Times New Roman"/>
          <w:color w:val="auto"/>
          <w:szCs w:val="20"/>
        </w:rPr>
        <w:t>dezesseis anos</w:t>
      </w:r>
      <w:r>
        <w:rPr>
          <w:rFonts w:cs="Times New Roman"/>
          <w:color w:val="auto"/>
          <w:szCs w:val="20"/>
        </w:rPr>
        <w:t xml:space="preserve">, </w:t>
      </w:r>
      <w:r w:rsidRPr="0019526A">
        <w:rPr>
          <w:rFonts w:cs="Times New Roman"/>
          <w:color w:val="auto"/>
          <w:szCs w:val="20"/>
        </w:rPr>
        <w:t>para fins do disposto no inciso VI do artigo nº 68 da Lei Federal nº 14.133/2021</w:t>
      </w:r>
      <w:r w:rsidR="00B66747" w:rsidRPr="0019526A">
        <w:rPr>
          <w:rFonts w:cs="Times New Roman"/>
          <w:color w:val="auto"/>
          <w:szCs w:val="20"/>
        </w:rPr>
        <w:t>.</w:t>
      </w:r>
    </w:p>
    <w:p w:rsidR="00AE28E9" w:rsidRDefault="00AE28E9" w:rsidP="00D43021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auto"/>
          <w:szCs w:val="20"/>
        </w:rPr>
      </w:pPr>
    </w:p>
    <w:p w:rsidR="00B66747" w:rsidRPr="00D43021" w:rsidRDefault="00AE28E9" w:rsidP="00D4302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42" w:hanging="142"/>
        <w:rPr>
          <w:rFonts w:cs="Times New Roman"/>
          <w:color w:val="auto"/>
          <w:szCs w:val="20"/>
        </w:rPr>
      </w:pPr>
      <w:r w:rsidRPr="00D43021">
        <w:rPr>
          <w:rFonts w:cs="Times New Roman"/>
          <w:color w:val="auto"/>
          <w:szCs w:val="20"/>
        </w:rPr>
        <w:t>R</w:t>
      </w:r>
      <w:r w:rsidR="00B66747" w:rsidRPr="00D43021">
        <w:rPr>
          <w:rFonts w:cs="Times New Roman"/>
          <w:color w:val="auto"/>
          <w:szCs w:val="20"/>
        </w:rPr>
        <w:t>essalva: emprega menor, a partir de quatorze anos, na condição de aprendiz ( )</w:t>
      </w:r>
      <w:r>
        <w:rPr>
          <w:rStyle w:val="Refdenotaderodap"/>
          <w:rFonts w:cs="Times New Roman"/>
          <w:color w:val="auto"/>
          <w:szCs w:val="20"/>
        </w:rPr>
        <w:footnoteReference w:id="1"/>
      </w:r>
      <w:r w:rsidR="00B66747" w:rsidRPr="00D43021">
        <w:rPr>
          <w:rFonts w:cs="Times New Roman"/>
          <w:color w:val="auto"/>
          <w:szCs w:val="20"/>
        </w:rPr>
        <w:t>.</w:t>
      </w:r>
    </w:p>
    <w:p w:rsidR="00350D05" w:rsidRDefault="00350D05" w:rsidP="00D43021">
      <w:pPr>
        <w:rPr>
          <w:rFonts w:cs="Times New Roman"/>
          <w:color w:val="auto"/>
          <w:szCs w:val="20"/>
        </w:rPr>
      </w:pPr>
    </w:p>
    <w:p w:rsidR="0019526A" w:rsidRPr="0019526A" w:rsidRDefault="0019526A" w:rsidP="00D43021">
      <w:pPr>
        <w:pStyle w:val="PargrafodaLista"/>
        <w:numPr>
          <w:ilvl w:val="0"/>
          <w:numId w:val="3"/>
        </w:numPr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Que </w:t>
      </w:r>
      <w:r w:rsidRPr="0019526A">
        <w:rPr>
          <w:rFonts w:cs="Times New Roman"/>
          <w:color w:val="auto"/>
          <w:szCs w:val="20"/>
        </w:rPr>
        <w:t>cumprimos os requisitos para a habilitação e declaramos que a proposta está de acordo com as exigências do edital, ainda, atestamos a veracidade das informações, e estamos cientes da responsabilização na forma da lei</w:t>
      </w:r>
      <w:r>
        <w:rPr>
          <w:rFonts w:cs="Times New Roman"/>
          <w:color w:val="auto"/>
          <w:szCs w:val="20"/>
        </w:rPr>
        <w:t>.</w:t>
      </w:r>
    </w:p>
    <w:p w:rsidR="00AE28E9" w:rsidRDefault="00AE28E9" w:rsidP="00D43021">
      <w:pPr>
        <w:rPr>
          <w:rFonts w:cs="Times New Roman"/>
          <w:color w:val="auto"/>
          <w:szCs w:val="20"/>
        </w:rPr>
      </w:pPr>
    </w:p>
    <w:p w:rsidR="00AE28E9" w:rsidRDefault="0019526A" w:rsidP="0019526A">
      <w:pPr>
        <w:pStyle w:val="PargrafodaLista"/>
        <w:numPr>
          <w:ilvl w:val="0"/>
          <w:numId w:val="3"/>
        </w:numPr>
      </w:pPr>
      <w:r>
        <w:t xml:space="preserve">Que </w:t>
      </w:r>
      <w:r w:rsidRPr="0019526A">
        <w:t>cumprimos as exigências de reserva de cargos para pessoa com deficiência e para reabilitado da Previdência Social, previstas em lei e em outras normas específicas</w:t>
      </w:r>
      <w:r>
        <w:t>.</w:t>
      </w:r>
    </w:p>
    <w:p w:rsidR="0019526A" w:rsidRDefault="0019526A" w:rsidP="0019526A">
      <w:pPr>
        <w:pStyle w:val="PargrafodaLista"/>
      </w:pPr>
    </w:p>
    <w:p w:rsidR="0019526A" w:rsidRDefault="0019526A" w:rsidP="0019526A"/>
    <w:p w:rsidR="00350D05" w:rsidRDefault="00350D05" w:rsidP="00492B13">
      <w:pPr>
        <w:jc w:val="right"/>
      </w:pPr>
      <w:r w:rsidRPr="00350D05">
        <w:t xml:space="preserve">__________________, ____ de ____________ </w:t>
      </w:r>
      <w:proofErr w:type="spellStart"/>
      <w:r w:rsidRPr="00350D05">
        <w:t>de</w:t>
      </w:r>
      <w:proofErr w:type="spellEnd"/>
      <w:r w:rsidRPr="00350D05">
        <w:t xml:space="preserve"> </w:t>
      </w:r>
      <w:r w:rsidR="00492B13">
        <w:t>_______</w:t>
      </w:r>
      <w:r w:rsidRPr="00350D05">
        <w:t xml:space="preserve">. </w:t>
      </w:r>
    </w:p>
    <w:p w:rsidR="00492B13" w:rsidRDefault="00492B13" w:rsidP="00350D05"/>
    <w:p w:rsidR="00492B13" w:rsidRDefault="00492B13" w:rsidP="00350D05"/>
    <w:p w:rsidR="00350D05" w:rsidRDefault="00492B13" w:rsidP="00492B13">
      <w:pPr>
        <w:jc w:val="center"/>
      </w:pPr>
      <w:r>
        <w:t>___________________________________</w:t>
      </w:r>
    </w:p>
    <w:p w:rsidR="00492B13" w:rsidRDefault="00350D05" w:rsidP="00492B13">
      <w:pPr>
        <w:jc w:val="center"/>
      </w:pPr>
      <w:r w:rsidRPr="00350D05">
        <w:t>(</w:t>
      </w:r>
      <w:r w:rsidR="008E638B" w:rsidRPr="00350D05">
        <w:t>Assinatura</w:t>
      </w:r>
      <w:r w:rsidRPr="00350D05">
        <w:t xml:space="preserve"> do responsável </w:t>
      </w:r>
      <w:r w:rsidR="00BF30CD">
        <w:t>legal</w:t>
      </w:r>
      <w:r w:rsidR="00492B13">
        <w:t>)</w:t>
      </w:r>
    </w:p>
    <w:p w:rsidR="00350D05" w:rsidRPr="00350D05" w:rsidRDefault="00350D05" w:rsidP="00350D05"/>
    <w:sectPr w:rsidR="00350D05" w:rsidRPr="00350D05" w:rsidSect="000D4F74">
      <w:footerReference w:type="default" r:id="rId8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endnote>
  <w:end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DB" w:rsidRPr="000D4F74" w:rsidRDefault="007D43DB" w:rsidP="009C51B5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 xml:space="preserve">Página </w:t>
    </w:r>
    <w:r w:rsidRPr="000D4F74">
      <w:rPr>
        <w:bCs/>
        <w:sz w:val="16"/>
      </w:rPr>
      <w:fldChar w:fldCharType="begin"/>
    </w:r>
    <w:r w:rsidRPr="000D4F74">
      <w:rPr>
        <w:bCs/>
        <w:sz w:val="16"/>
      </w:rPr>
      <w:instrText>PAGE  \* Arabic  \* MERGEFORMAT</w:instrText>
    </w:r>
    <w:r w:rsidRPr="000D4F74">
      <w:rPr>
        <w:bCs/>
        <w:sz w:val="16"/>
      </w:rPr>
      <w:fldChar w:fldCharType="separate"/>
    </w:r>
    <w:r w:rsidR="00DB1FCF">
      <w:rPr>
        <w:bCs/>
        <w:noProof/>
        <w:sz w:val="16"/>
      </w:rPr>
      <w:t>1</w:t>
    </w:r>
    <w:r w:rsidRPr="000D4F74">
      <w:rPr>
        <w:bCs/>
        <w:sz w:val="16"/>
      </w:rPr>
      <w:fldChar w:fldCharType="end"/>
    </w:r>
    <w:r w:rsidRPr="000D4F74">
      <w:rPr>
        <w:sz w:val="16"/>
      </w:rPr>
      <w:t xml:space="preserve"> de </w:t>
    </w:r>
    <w:r w:rsidRPr="000D4F74">
      <w:rPr>
        <w:bCs/>
        <w:sz w:val="16"/>
      </w:rPr>
      <w:fldChar w:fldCharType="begin"/>
    </w:r>
    <w:r w:rsidRPr="000D4F74">
      <w:rPr>
        <w:bCs/>
        <w:sz w:val="16"/>
      </w:rPr>
      <w:instrText>NUMPAGES  \* Arabic  \* MERGEFORMAT</w:instrText>
    </w:r>
    <w:r w:rsidRPr="000D4F74">
      <w:rPr>
        <w:bCs/>
        <w:sz w:val="16"/>
      </w:rPr>
      <w:fldChar w:fldCharType="separate"/>
    </w:r>
    <w:r w:rsidR="00DB1FCF">
      <w:rPr>
        <w:bCs/>
        <w:noProof/>
        <w:sz w:val="16"/>
      </w:rPr>
      <w:t>1</w:t>
    </w:r>
    <w:r w:rsidRPr="000D4F74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footnote>
  <w:foot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footnote>
  <w:footnote w:id="1">
    <w:p w:rsidR="00AE28E9" w:rsidRPr="00AE28E9" w:rsidRDefault="00AE28E9">
      <w:pPr>
        <w:pStyle w:val="Textodenotaderodap"/>
        <w:rPr>
          <w:sz w:val="14"/>
          <w:szCs w:val="14"/>
        </w:rPr>
      </w:pPr>
      <w:r w:rsidRPr="00AE28E9">
        <w:rPr>
          <w:rStyle w:val="Refdenotaderodap"/>
          <w:sz w:val="14"/>
          <w:szCs w:val="14"/>
        </w:rPr>
        <w:footnoteRef/>
      </w:r>
      <w:r w:rsidRPr="00AE28E9">
        <w:rPr>
          <w:sz w:val="14"/>
          <w:szCs w:val="14"/>
        </w:rPr>
        <w:t xml:space="preserve"> </w:t>
      </w:r>
      <w:r w:rsidRPr="00AE28E9">
        <w:rPr>
          <w:rFonts w:cs="Times New Roman"/>
          <w:color w:val="auto"/>
          <w:sz w:val="14"/>
          <w:szCs w:val="14"/>
        </w:rPr>
        <w:t>Observação: em caso afirmativo, assinalar a ressalva ac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16B0"/>
    <w:multiLevelType w:val="hybridMultilevel"/>
    <w:tmpl w:val="3DDE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4CBB"/>
    <w:multiLevelType w:val="hybridMultilevel"/>
    <w:tmpl w:val="1AB63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C59E0"/>
    <w:multiLevelType w:val="hybridMultilevel"/>
    <w:tmpl w:val="7E228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E517C"/>
    <w:multiLevelType w:val="hybridMultilevel"/>
    <w:tmpl w:val="6898E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3"/>
    <w:rsid w:val="000166ED"/>
    <w:rsid w:val="00026A07"/>
    <w:rsid w:val="00043A2D"/>
    <w:rsid w:val="00097DA5"/>
    <w:rsid w:val="000A7E6F"/>
    <w:rsid w:val="000D4F74"/>
    <w:rsid w:val="000F2006"/>
    <w:rsid w:val="000F35BF"/>
    <w:rsid w:val="00134246"/>
    <w:rsid w:val="00143D51"/>
    <w:rsid w:val="0014457E"/>
    <w:rsid w:val="001647F1"/>
    <w:rsid w:val="00174516"/>
    <w:rsid w:val="0019526A"/>
    <w:rsid w:val="001A0F64"/>
    <w:rsid w:val="001A2E7F"/>
    <w:rsid w:val="001A4077"/>
    <w:rsid w:val="001B35B7"/>
    <w:rsid w:val="001C4385"/>
    <w:rsid w:val="001D145C"/>
    <w:rsid w:val="001D7697"/>
    <w:rsid w:val="001F16FB"/>
    <w:rsid w:val="002005B4"/>
    <w:rsid w:val="00201DF2"/>
    <w:rsid w:val="00202F20"/>
    <w:rsid w:val="002172CA"/>
    <w:rsid w:val="00236D53"/>
    <w:rsid w:val="0026676E"/>
    <w:rsid w:val="002858F1"/>
    <w:rsid w:val="002B3246"/>
    <w:rsid w:val="002F337C"/>
    <w:rsid w:val="003042B9"/>
    <w:rsid w:val="00313356"/>
    <w:rsid w:val="003153EF"/>
    <w:rsid w:val="003233E1"/>
    <w:rsid w:val="0033165C"/>
    <w:rsid w:val="003359E3"/>
    <w:rsid w:val="0033785C"/>
    <w:rsid w:val="003424E8"/>
    <w:rsid w:val="00350D05"/>
    <w:rsid w:val="003611E9"/>
    <w:rsid w:val="00375A04"/>
    <w:rsid w:val="003A5126"/>
    <w:rsid w:val="003A793C"/>
    <w:rsid w:val="003E03F8"/>
    <w:rsid w:val="003E3901"/>
    <w:rsid w:val="003E56CC"/>
    <w:rsid w:val="003F2787"/>
    <w:rsid w:val="00405EE6"/>
    <w:rsid w:val="00410C0D"/>
    <w:rsid w:val="004408F5"/>
    <w:rsid w:val="00461ABF"/>
    <w:rsid w:val="004774D1"/>
    <w:rsid w:val="00490A02"/>
    <w:rsid w:val="00492B13"/>
    <w:rsid w:val="004B576E"/>
    <w:rsid w:val="004B7E96"/>
    <w:rsid w:val="004C2E7E"/>
    <w:rsid w:val="004D16FC"/>
    <w:rsid w:val="004E2400"/>
    <w:rsid w:val="004F3114"/>
    <w:rsid w:val="004F7CC1"/>
    <w:rsid w:val="005016F6"/>
    <w:rsid w:val="005579EE"/>
    <w:rsid w:val="00557F9C"/>
    <w:rsid w:val="005653A9"/>
    <w:rsid w:val="005A6880"/>
    <w:rsid w:val="005E0E05"/>
    <w:rsid w:val="005E0F9A"/>
    <w:rsid w:val="005F0C3E"/>
    <w:rsid w:val="00617BF2"/>
    <w:rsid w:val="00627746"/>
    <w:rsid w:val="0063481C"/>
    <w:rsid w:val="00642199"/>
    <w:rsid w:val="006633CD"/>
    <w:rsid w:val="00667CB0"/>
    <w:rsid w:val="006A7A03"/>
    <w:rsid w:val="006B458E"/>
    <w:rsid w:val="006C3583"/>
    <w:rsid w:val="006C65A2"/>
    <w:rsid w:val="006D2DFD"/>
    <w:rsid w:val="006E3849"/>
    <w:rsid w:val="00701665"/>
    <w:rsid w:val="007060BB"/>
    <w:rsid w:val="00710475"/>
    <w:rsid w:val="00721944"/>
    <w:rsid w:val="00737A2D"/>
    <w:rsid w:val="00783D9E"/>
    <w:rsid w:val="0078510D"/>
    <w:rsid w:val="007865D2"/>
    <w:rsid w:val="0079042F"/>
    <w:rsid w:val="00791D4B"/>
    <w:rsid w:val="00794E3A"/>
    <w:rsid w:val="007B18AF"/>
    <w:rsid w:val="007B204E"/>
    <w:rsid w:val="007C767C"/>
    <w:rsid w:val="007D43DB"/>
    <w:rsid w:val="007E0130"/>
    <w:rsid w:val="007F089F"/>
    <w:rsid w:val="008158F0"/>
    <w:rsid w:val="00822B81"/>
    <w:rsid w:val="008246EF"/>
    <w:rsid w:val="00830CB0"/>
    <w:rsid w:val="00880104"/>
    <w:rsid w:val="008949EA"/>
    <w:rsid w:val="008D1F80"/>
    <w:rsid w:val="008E1C23"/>
    <w:rsid w:val="008E638B"/>
    <w:rsid w:val="008E6C02"/>
    <w:rsid w:val="009350B2"/>
    <w:rsid w:val="0096391F"/>
    <w:rsid w:val="009711D5"/>
    <w:rsid w:val="0097780A"/>
    <w:rsid w:val="009B47B2"/>
    <w:rsid w:val="009C51B5"/>
    <w:rsid w:val="009C5EF2"/>
    <w:rsid w:val="00A0699F"/>
    <w:rsid w:val="00A070FF"/>
    <w:rsid w:val="00A2737E"/>
    <w:rsid w:val="00A30B8F"/>
    <w:rsid w:val="00A33C74"/>
    <w:rsid w:val="00A42674"/>
    <w:rsid w:val="00A47EA0"/>
    <w:rsid w:val="00A639C4"/>
    <w:rsid w:val="00A63CCD"/>
    <w:rsid w:val="00A656FF"/>
    <w:rsid w:val="00A80E3E"/>
    <w:rsid w:val="00A812FD"/>
    <w:rsid w:val="00A84EC5"/>
    <w:rsid w:val="00A9583C"/>
    <w:rsid w:val="00AB31F4"/>
    <w:rsid w:val="00AD27EA"/>
    <w:rsid w:val="00AD2C23"/>
    <w:rsid w:val="00AE28E9"/>
    <w:rsid w:val="00AE304A"/>
    <w:rsid w:val="00B07A02"/>
    <w:rsid w:val="00B12063"/>
    <w:rsid w:val="00B245C2"/>
    <w:rsid w:val="00B261FB"/>
    <w:rsid w:val="00B30C51"/>
    <w:rsid w:val="00B43451"/>
    <w:rsid w:val="00B53989"/>
    <w:rsid w:val="00B63B38"/>
    <w:rsid w:val="00B65290"/>
    <w:rsid w:val="00B66747"/>
    <w:rsid w:val="00B70A86"/>
    <w:rsid w:val="00B77692"/>
    <w:rsid w:val="00B94621"/>
    <w:rsid w:val="00BB4788"/>
    <w:rsid w:val="00BF30CD"/>
    <w:rsid w:val="00C02F77"/>
    <w:rsid w:val="00C40107"/>
    <w:rsid w:val="00C6057D"/>
    <w:rsid w:val="00C649D4"/>
    <w:rsid w:val="00C72C70"/>
    <w:rsid w:val="00C74BFD"/>
    <w:rsid w:val="00C86BF3"/>
    <w:rsid w:val="00C87B61"/>
    <w:rsid w:val="00C93F61"/>
    <w:rsid w:val="00CA485A"/>
    <w:rsid w:val="00CD3DDD"/>
    <w:rsid w:val="00CD593E"/>
    <w:rsid w:val="00CD7E90"/>
    <w:rsid w:val="00CE2932"/>
    <w:rsid w:val="00CE29B0"/>
    <w:rsid w:val="00CF3901"/>
    <w:rsid w:val="00D04174"/>
    <w:rsid w:val="00D10379"/>
    <w:rsid w:val="00D10456"/>
    <w:rsid w:val="00D1429B"/>
    <w:rsid w:val="00D30E5C"/>
    <w:rsid w:val="00D43021"/>
    <w:rsid w:val="00D50031"/>
    <w:rsid w:val="00D51B14"/>
    <w:rsid w:val="00D62F33"/>
    <w:rsid w:val="00D830F3"/>
    <w:rsid w:val="00D86FED"/>
    <w:rsid w:val="00DA245E"/>
    <w:rsid w:val="00DB0BEA"/>
    <w:rsid w:val="00DB1FCF"/>
    <w:rsid w:val="00DB5EF3"/>
    <w:rsid w:val="00DB6FB1"/>
    <w:rsid w:val="00DC5ADB"/>
    <w:rsid w:val="00DD1D15"/>
    <w:rsid w:val="00DE5E23"/>
    <w:rsid w:val="00E04A2F"/>
    <w:rsid w:val="00E61DDA"/>
    <w:rsid w:val="00E63E88"/>
    <w:rsid w:val="00ED49F9"/>
    <w:rsid w:val="00EF4965"/>
    <w:rsid w:val="00EF7843"/>
    <w:rsid w:val="00EF7E76"/>
    <w:rsid w:val="00F15A83"/>
    <w:rsid w:val="00F35F2C"/>
    <w:rsid w:val="00F53FBB"/>
    <w:rsid w:val="00F66017"/>
    <w:rsid w:val="00F708F2"/>
    <w:rsid w:val="00F762DA"/>
    <w:rsid w:val="00FA1838"/>
    <w:rsid w:val="00FB152B"/>
    <w:rsid w:val="00FC305F"/>
    <w:rsid w:val="00FE2295"/>
    <w:rsid w:val="00FE2DA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DA96CC"/>
  <w15:chartTrackingRefBased/>
  <w15:docId w15:val="{8E93C0DB-3F34-4CF2-A267-235D2A4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9"/>
    <w:pPr>
      <w:spacing w:before="120" w:after="120" w:line="276" w:lineRule="auto"/>
      <w:jc w:val="both"/>
    </w:pPr>
    <w:rPr>
      <w:rFonts w:ascii="Verdana" w:hAnsi="Verdana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65290"/>
    <w:pPr>
      <w:keepNext/>
      <w:keepLines/>
      <w:spacing w:before="160" w:after="160"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DDA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45C"/>
  </w:style>
  <w:style w:type="paragraph" w:styleId="Rodap">
    <w:name w:val="footer"/>
    <w:basedOn w:val="Normal"/>
    <w:link w:val="Rodap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D145C"/>
  </w:style>
  <w:style w:type="paragraph" w:styleId="Ttulo">
    <w:name w:val="Title"/>
    <w:basedOn w:val="Normal"/>
    <w:next w:val="Normal"/>
    <w:link w:val="TtuloChar"/>
    <w:uiPriority w:val="10"/>
    <w:qFormat/>
    <w:rsid w:val="00134246"/>
    <w:pPr>
      <w:spacing w:line="240" w:lineRule="auto"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246"/>
    <w:rPr>
      <w:rFonts w:ascii="Verdana" w:eastAsiaTheme="majorEastAsia" w:hAnsi="Verdana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65290"/>
    <w:rPr>
      <w:rFonts w:ascii="Verdana" w:eastAsiaTheme="majorEastAsia" w:hAnsi="Verdana" w:cstheme="majorBidi"/>
      <w:b/>
      <w:smallCaps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B6529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61DDA"/>
    <w:rPr>
      <w:rFonts w:ascii="Verdana" w:eastAsiaTheme="majorEastAsia" w:hAnsi="Verdana" w:cstheme="majorBidi"/>
      <w:b/>
      <w:color w:val="000000" w:themeColor="text1"/>
      <w:sz w:val="20"/>
      <w:szCs w:val="26"/>
    </w:rPr>
  </w:style>
  <w:style w:type="paragraph" w:styleId="PargrafodaLista">
    <w:name w:val="List Paragraph"/>
    <w:basedOn w:val="Normal"/>
    <w:uiPriority w:val="34"/>
    <w:qFormat/>
    <w:rsid w:val="00A30B8F"/>
    <w:pPr>
      <w:ind w:left="720"/>
      <w:contextualSpacing/>
    </w:pPr>
  </w:style>
  <w:style w:type="paragraph" w:styleId="SemEspaamento">
    <w:name w:val="No Spacing"/>
    <w:uiPriority w:val="1"/>
    <w:qFormat/>
    <w:rsid w:val="00AE304A"/>
    <w:pPr>
      <w:spacing w:after="0" w:line="240" w:lineRule="auto"/>
      <w:jc w:val="both"/>
    </w:pPr>
    <w:rPr>
      <w:rFonts w:ascii="Verdana" w:hAnsi="Verdana"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42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2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2B9"/>
    <w:pPr>
      <w:spacing w:after="100"/>
      <w:ind w:left="200"/>
    </w:pPr>
  </w:style>
  <w:style w:type="paragraph" w:styleId="Corpodetexto">
    <w:name w:val="Body Text"/>
    <w:basedOn w:val="Normal"/>
    <w:link w:val="CorpodetextoChar"/>
    <w:rsid w:val="007F089F"/>
    <w:pPr>
      <w:spacing w:before="0"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089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28E9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28E9"/>
    <w:rPr>
      <w:rFonts w:ascii="Verdana" w:hAnsi="Verdana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28E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6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65C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7624-43A7-498D-B7DD-AE2BFA16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- Juridico</dc:creator>
  <cp:keywords/>
  <dc:description/>
  <cp:lastModifiedBy>Carol - Licitações</cp:lastModifiedBy>
  <cp:revision>13</cp:revision>
  <cp:lastPrinted>2024-07-30T16:45:00Z</cp:lastPrinted>
  <dcterms:created xsi:type="dcterms:W3CDTF">2024-01-22T14:19:00Z</dcterms:created>
  <dcterms:modified xsi:type="dcterms:W3CDTF">2024-07-30T16:46:00Z</dcterms:modified>
</cp:coreProperties>
</file>